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73EC5" w14:textId="1F8CDC28" w:rsidR="00D04618" w:rsidRPr="00CC6173" w:rsidRDefault="00261C59" w:rsidP="00EA7BF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020</w:t>
      </w:r>
      <w:r w:rsidR="00DD7B06" w:rsidRPr="00CC6173">
        <w:rPr>
          <w:b/>
          <w:sz w:val="28"/>
          <w:szCs w:val="28"/>
        </w:rPr>
        <w:t xml:space="preserve"> </w:t>
      </w:r>
      <w:r w:rsidR="00EA1159" w:rsidRPr="00CC6173">
        <w:rPr>
          <w:b/>
          <w:sz w:val="28"/>
          <w:szCs w:val="28"/>
        </w:rPr>
        <w:t xml:space="preserve"> </w:t>
      </w:r>
      <w:r w:rsidR="001F19E7" w:rsidRPr="00CC6173">
        <w:rPr>
          <w:b/>
          <w:sz w:val="28"/>
          <w:szCs w:val="28"/>
        </w:rPr>
        <w:t>Budgets</w:t>
      </w:r>
      <w:proofErr w:type="gramEnd"/>
      <w:r w:rsidR="00C841DE">
        <w:rPr>
          <w:b/>
          <w:sz w:val="28"/>
          <w:szCs w:val="28"/>
        </w:rPr>
        <w:t xml:space="preserve">  </w:t>
      </w:r>
    </w:p>
    <w:p w14:paraId="71CFC855" w14:textId="77777777" w:rsidR="002D13B1" w:rsidRDefault="00204C58" w:rsidP="00204C58">
      <w:pPr>
        <w:pStyle w:val="NoSpacing"/>
      </w:pPr>
      <w:r w:rsidRPr="00204C58">
        <w:rPr>
          <w:b/>
        </w:rPr>
        <w:t>Cosmetology</w:t>
      </w:r>
      <w:r w:rsidR="001F19E7">
        <w:rPr>
          <w:b/>
        </w:rPr>
        <w:t xml:space="preserve"> – Total Course Charges</w:t>
      </w:r>
      <w:r w:rsidR="00993283">
        <w:rPr>
          <w:b/>
        </w:rPr>
        <w:tab/>
      </w:r>
      <w:r w:rsidR="00993283">
        <w:rPr>
          <w:b/>
        </w:rPr>
        <w:tab/>
      </w:r>
      <w:r w:rsidR="00993283">
        <w:rPr>
          <w:b/>
        </w:rPr>
        <w:tab/>
      </w:r>
      <w:r>
        <w:tab/>
      </w:r>
    </w:p>
    <w:p w14:paraId="4B454AA2" w14:textId="651C61DB" w:rsidR="00204C58" w:rsidRDefault="00204C58" w:rsidP="002D13B1">
      <w:pPr>
        <w:pStyle w:val="NoSpacing"/>
        <w:ind w:firstLine="720"/>
      </w:pPr>
      <w:r>
        <w:t xml:space="preserve">Registration Fee: </w:t>
      </w:r>
      <w:r>
        <w:tab/>
        <w:t xml:space="preserve">     </w:t>
      </w:r>
      <w:r w:rsidR="00D0565E">
        <w:tab/>
      </w:r>
      <w:r w:rsidR="00D0565E">
        <w:tab/>
        <w:t xml:space="preserve">     </w:t>
      </w:r>
      <w:r>
        <w:t>100</w:t>
      </w:r>
      <w:r w:rsidR="00993283">
        <w:tab/>
      </w:r>
      <w:r w:rsidR="00993283">
        <w:tab/>
      </w:r>
      <w:r w:rsidR="00993283">
        <w:tab/>
      </w:r>
      <w:r w:rsidR="00993283">
        <w:tab/>
      </w:r>
      <w:r w:rsidR="00993283">
        <w:tab/>
      </w:r>
    </w:p>
    <w:p w14:paraId="3C4CF61A" w14:textId="438921D3" w:rsidR="00204C58" w:rsidRDefault="00204C58" w:rsidP="00204C58">
      <w:pPr>
        <w:pStyle w:val="NoSpacing"/>
      </w:pPr>
      <w:r>
        <w:tab/>
        <w:t>Tuition:</w:t>
      </w:r>
      <w:r>
        <w:tab/>
      </w:r>
      <w:r>
        <w:tab/>
      </w:r>
      <w:r>
        <w:tab/>
      </w:r>
      <w:r w:rsidR="00D0565E">
        <w:tab/>
      </w:r>
      <w:r w:rsidR="00D0565E">
        <w:tab/>
      </w:r>
      <w:r>
        <w:t>1</w:t>
      </w:r>
      <w:r w:rsidR="00601388">
        <w:t>6,</w:t>
      </w:r>
      <w:r w:rsidR="00376B72">
        <w:t>8</w:t>
      </w:r>
      <w:r w:rsidR="00601388">
        <w:t>9</w:t>
      </w:r>
      <w:r w:rsidR="002D13B1">
        <w:t>0</w:t>
      </w:r>
      <w:r w:rsidR="00993283">
        <w:tab/>
      </w:r>
      <w:r w:rsidR="00993283">
        <w:tab/>
      </w:r>
      <w:r w:rsidR="00993283">
        <w:tab/>
      </w:r>
      <w:r w:rsidR="00993283">
        <w:tab/>
        <w:t xml:space="preserve">         </w:t>
      </w:r>
    </w:p>
    <w:p w14:paraId="7F42D216" w14:textId="6BAB367C" w:rsidR="00D0565E" w:rsidRDefault="00204C58" w:rsidP="00204C58">
      <w:pPr>
        <w:pStyle w:val="NoSpacing"/>
      </w:pPr>
      <w:r>
        <w:tab/>
      </w:r>
      <w:r w:rsidR="00F5119A">
        <w:t xml:space="preserve">Pivot Point </w:t>
      </w:r>
      <w:r>
        <w:t>Books</w:t>
      </w:r>
      <w:r w:rsidR="00625314">
        <w:t>/</w:t>
      </w:r>
      <w:r w:rsidR="00B661A9">
        <w:t>Lab/</w:t>
      </w:r>
      <w:r w:rsidR="00625314">
        <w:t>Ki</w:t>
      </w:r>
      <w:r w:rsidR="002D13B1">
        <w:t>t</w:t>
      </w:r>
      <w:r w:rsidR="00E84925">
        <w:t>:</w:t>
      </w:r>
      <w:proofErr w:type="gramStart"/>
      <w:r w:rsidR="00E84925">
        <w:tab/>
      </w:r>
      <w:r w:rsidR="002D13B1">
        <w:t xml:space="preserve">  </w:t>
      </w:r>
      <w:r w:rsidR="003B7B6E">
        <w:tab/>
      </w:r>
      <w:proofErr w:type="gramEnd"/>
      <w:r w:rsidR="003B7B6E">
        <w:t xml:space="preserve">  </w:t>
      </w:r>
      <w:r w:rsidR="002D13B1">
        <w:t>1,775</w:t>
      </w:r>
    </w:p>
    <w:p w14:paraId="6F8A27B2" w14:textId="239572DE" w:rsidR="00300FB4" w:rsidRDefault="00D0565E" w:rsidP="00D0565E">
      <w:pPr>
        <w:pStyle w:val="NoSpacing"/>
        <w:ind w:firstLine="720"/>
      </w:pPr>
      <w:r>
        <w:t>State Board Testing Kit (</w:t>
      </w:r>
      <w:r w:rsidR="00F374E5">
        <w:t>rental):</w:t>
      </w:r>
      <w:r w:rsidR="00F374E5">
        <w:tab/>
        <w:t xml:space="preserve">                    185</w:t>
      </w:r>
      <w:r w:rsidR="00204C58">
        <w:t xml:space="preserve"> </w:t>
      </w:r>
      <w:r w:rsidR="00E84925">
        <w:tab/>
      </w:r>
      <w:r w:rsidR="00E84925">
        <w:tab/>
      </w:r>
      <w:r w:rsidR="00E84925">
        <w:tab/>
      </w:r>
      <w:r w:rsidR="00E84925">
        <w:tab/>
      </w:r>
      <w:r w:rsidR="00E84925">
        <w:tab/>
      </w:r>
    </w:p>
    <w:p w14:paraId="2221D938" w14:textId="389855B3" w:rsidR="00204C58" w:rsidRDefault="00993283" w:rsidP="00300FB4">
      <w:pPr>
        <w:pStyle w:val="NoSpacing"/>
        <w:ind w:firstLine="720"/>
      </w:pPr>
      <w:r>
        <w:t>Portfolio:</w:t>
      </w:r>
      <w:r>
        <w:tab/>
      </w:r>
      <w:r>
        <w:tab/>
        <w:t xml:space="preserve">     </w:t>
      </w:r>
      <w:r w:rsidR="00D0565E">
        <w:tab/>
      </w:r>
      <w:r w:rsidR="00D0565E">
        <w:tab/>
        <w:t xml:space="preserve">     </w:t>
      </w:r>
      <w:r>
        <w:t>4</w:t>
      </w:r>
      <w:r w:rsidR="00601388">
        <w:t>3</w:t>
      </w:r>
      <w:r>
        <w:t>0</w:t>
      </w:r>
      <w:r>
        <w:tab/>
      </w:r>
      <w:r>
        <w:tab/>
      </w:r>
      <w:r w:rsidR="00867599">
        <w:tab/>
      </w:r>
      <w:r w:rsidR="00867599">
        <w:tab/>
      </w:r>
      <w:r w:rsidR="00867599">
        <w:tab/>
      </w:r>
      <w:r w:rsidR="00867599">
        <w:tab/>
      </w:r>
      <w:r w:rsidR="00867599">
        <w:tab/>
      </w:r>
      <w:r w:rsidR="00867599">
        <w:tab/>
        <w:t xml:space="preserve">   </w:t>
      </w:r>
    </w:p>
    <w:p w14:paraId="0796EF12" w14:textId="25F4BF2C" w:rsidR="00204C58" w:rsidRDefault="00204C58" w:rsidP="00204C58">
      <w:pPr>
        <w:pStyle w:val="NoSpacing"/>
        <w:rPr>
          <w:b/>
        </w:rPr>
      </w:pPr>
      <w:r>
        <w:tab/>
      </w:r>
      <w:r w:rsidR="00E84925">
        <w:rPr>
          <w:b/>
        </w:rPr>
        <w:t>Total Cost:</w:t>
      </w:r>
      <w:r w:rsidR="00E84925">
        <w:rPr>
          <w:b/>
        </w:rPr>
        <w:tab/>
      </w:r>
      <w:r w:rsidR="00E84925">
        <w:rPr>
          <w:b/>
        </w:rPr>
        <w:tab/>
      </w:r>
      <w:r w:rsidR="00D0565E">
        <w:rPr>
          <w:b/>
        </w:rPr>
        <w:tab/>
      </w:r>
      <w:r w:rsidR="00D0565E">
        <w:rPr>
          <w:b/>
        </w:rPr>
        <w:tab/>
      </w:r>
      <w:r w:rsidR="00E84925">
        <w:rPr>
          <w:b/>
        </w:rPr>
        <w:t>1</w:t>
      </w:r>
      <w:r w:rsidR="00F374E5">
        <w:rPr>
          <w:b/>
        </w:rPr>
        <w:t>9,380</w:t>
      </w:r>
      <w:r w:rsidR="00A9749D">
        <w:rPr>
          <w:b/>
        </w:rPr>
        <w:tab/>
      </w:r>
      <w:r w:rsidR="00A9749D">
        <w:rPr>
          <w:b/>
        </w:rPr>
        <w:tab/>
      </w:r>
      <w:r w:rsidR="00A9749D">
        <w:rPr>
          <w:b/>
        </w:rPr>
        <w:tab/>
      </w:r>
      <w:r w:rsidR="00A9749D">
        <w:rPr>
          <w:b/>
        </w:rPr>
        <w:tab/>
        <w:t xml:space="preserve">         </w:t>
      </w:r>
    </w:p>
    <w:p w14:paraId="445E4215" w14:textId="77777777" w:rsidR="00204C58" w:rsidRDefault="00204C58" w:rsidP="00204C58">
      <w:pPr>
        <w:pStyle w:val="NoSpacing"/>
        <w:rPr>
          <w:b/>
        </w:rPr>
      </w:pPr>
    </w:p>
    <w:p w14:paraId="6F19F079" w14:textId="77777777" w:rsidR="00204C58" w:rsidRDefault="00204C58" w:rsidP="00204C58">
      <w:pPr>
        <w:pStyle w:val="NoSpacing"/>
        <w:rPr>
          <w:b/>
        </w:rPr>
      </w:pPr>
      <w:r>
        <w:rPr>
          <w:b/>
        </w:rPr>
        <w:t>Aesthetics</w:t>
      </w:r>
    </w:p>
    <w:p w14:paraId="512B51C9" w14:textId="79A34723" w:rsidR="00204C58" w:rsidRDefault="00204C58" w:rsidP="00204C58">
      <w:pPr>
        <w:pStyle w:val="NoSpacing"/>
      </w:pPr>
      <w:r>
        <w:rPr>
          <w:b/>
        </w:rPr>
        <w:tab/>
      </w:r>
      <w:r>
        <w:t xml:space="preserve">Registration Fee: </w:t>
      </w:r>
      <w:r>
        <w:tab/>
        <w:t xml:space="preserve">     </w:t>
      </w:r>
      <w:r w:rsidR="00D0565E">
        <w:tab/>
      </w:r>
      <w:r w:rsidR="00D0565E">
        <w:tab/>
        <w:t xml:space="preserve">     </w:t>
      </w:r>
      <w:r>
        <w:t>100</w:t>
      </w:r>
    </w:p>
    <w:p w14:paraId="05ED615E" w14:textId="07ED0F77" w:rsidR="00204C58" w:rsidRDefault="00204C58" w:rsidP="00204C58">
      <w:pPr>
        <w:pStyle w:val="NoSpacing"/>
      </w:pPr>
      <w:r>
        <w:tab/>
        <w:t>Tuition:</w:t>
      </w:r>
      <w:r>
        <w:tab/>
      </w:r>
      <w:r>
        <w:tab/>
      </w:r>
      <w:proofErr w:type="gramStart"/>
      <w:r>
        <w:tab/>
        <w:t xml:space="preserve">  </w:t>
      </w:r>
      <w:r w:rsidR="00D0565E">
        <w:tab/>
      </w:r>
      <w:proofErr w:type="gramEnd"/>
      <w:r w:rsidR="00D0565E">
        <w:tab/>
        <w:t xml:space="preserve">  </w:t>
      </w:r>
      <w:r w:rsidR="004E6491">
        <w:t>8,</w:t>
      </w:r>
      <w:r w:rsidR="00A6177D">
        <w:t>445</w:t>
      </w:r>
    </w:p>
    <w:p w14:paraId="7EBD025A" w14:textId="6D69680F" w:rsidR="00300FB4" w:rsidRDefault="00204C58" w:rsidP="00204C58">
      <w:pPr>
        <w:pStyle w:val="NoSpacing"/>
      </w:pPr>
      <w:r>
        <w:tab/>
        <w:t>Books</w:t>
      </w:r>
      <w:r w:rsidR="00CD1CB3">
        <w:t>/</w:t>
      </w:r>
      <w:r w:rsidR="00B661A9">
        <w:t>Lab</w:t>
      </w:r>
      <w:r w:rsidR="00F5119A">
        <w:t>:</w:t>
      </w:r>
      <w:proofErr w:type="gramStart"/>
      <w:r w:rsidR="00F5119A">
        <w:tab/>
      </w:r>
      <w:r w:rsidR="00300FB4">
        <w:t xml:space="preserve">  </w:t>
      </w:r>
      <w:r w:rsidR="00D0565E">
        <w:tab/>
      </w:r>
      <w:proofErr w:type="gramEnd"/>
      <w:r w:rsidR="00D0565E">
        <w:tab/>
        <w:t xml:space="preserve">     </w:t>
      </w:r>
      <w:r w:rsidR="00CD1CB3">
        <w:tab/>
        <w:t xml:space="preserve">     </w:t>
      </w:r>
      <w:r w:rsidR="004E6491">
        <w:t>351</w:t>
      </w:r>
    </w:p>
    <w:p w14:paraId="2E1C8D37" w14:textId="6CF6512A" w:rsidR="00D0565E" w:rsidRDefault="00204C58" w:rsidP="00300FB4">
      <w:pPr>
        <w:pStyle w:val="NoSpacing"/>
        <w:ind w:firstLine="720"/>
      </w:pPr>
      <w:r>
        <w:t>Kit:</w:t>
      </w:r>
      <w:r>
        <w:tab/>
      </w:r>
      <w:r>
        <w:tab/>
        <w:t xml:space="preserve"> </w:t>
      </w:r>
      <w:r w:rsidR="00300FB4">
        <w:tab/>
      </w:r>
      <w:r>
        <w:t xml:space="preserve"> </w:t>
      </w:r>
      <w:r w:rsidR="00BE150B">
        <w:t xml:space="preserve">  </w:t>
      </w:r>
      <w:r w:rsidR="00D0565E">
        <w:tab/>
      </w:r>
      <w:r w:rsidR="00D0565E">
        <w:tab/>
        <w:t xml:space="preserve">   </w:t>
      </w:r>
      <w:r w:rsidR="00BE150B">
        <w:t>1111</w:t>
      </w:r>
    </w:p>
    <w:p w14:paraId="3410212B" w14:textId="4F8C1E3A" w:rsidR="00204C58" w:rsidRDefault="00D0565E" w:rsidP="00300FB4">
      <w:pPr>
        <w:pStyle w:val="NoSpacing"/>
        <w:ind w:firstLine="720"/>
      </w:pPr>
      <w:r>
        <w:t>State Board Testing Kit (r</w:t>
      </w:r>
      <w:r w:rsidR="00F374E5">
        <w:t>ental):</w:t>
      </w:r>
      <w:r w:rsidR="00F374E5">
        <w:tab/>
        <w:t xml:space="preserve">                      85</w:t>
      </w:r>
    </w:p>
    <w:p w14:paraId="69D54CCE" w14:textId="40949E16" w:rsidR="00204C58" w:rsidRDefault="00204C58" w:rsidP="00204C58">
      <w:pPr>
        <w:pStyle w:val="NoSpacing"/>
      </w:pPr>
      <w:r>
        <w:tab/>
        <w:t>Portfolio:</w:t>
      </w:r>
      <w:r>
        <w:tab/>
      </w:r>
      <w:r>
        <w:tab/>
        <w:t xml:space="preserve">     </w:t>
      </w:r>
      <w:r w:rsidR="00D0565E">
        <w:tab/>
      </w:r>
      <w:r w:rsidR="00D0565E">
        <w:tab/>
        <w:t xml:space="preserve">     </w:t>
      </w:r>
      <w:r>
        <w:t>4</w:t>
      </w:r>
      <w:r w:rsidR="00C54C27">
        <w:t>3</w:t>
      </w:r>
      <w:r>
        <w:t>0</w:t>
      </w:r>
    </w:p>
    <w:p w14:paraId="36F0610A" w14:textId="6C77BA06" w:rsidR="00204C58" w:rsidRDefault="00204C58" w:rsidP="00204C58">
      <w:pPr>
        <w:pStyle w:val="NoSpacing"/>
        <w:rPr>
          <w:b/>
        </w:rPr>
      </w:pPr>
      <w:r>
        <w:tab/>
      </w:r>
      <w:r w:rsidRPr="00204C58">
        <w:rPr>
          <w:b/>
        </w:rPr>
        <w:t>Total Cost:</w:t>
      </w:r>
      <w:r w:rsidRPr="00204C58">
        <w:rPr>
          <w:b/>
        </w:rPr>
        <w:tab/>
      </w:r>
      <w:r w:rsidRPr="00204C58">
        <w:rPr>
          <w:b/>
        </w:rPr>
        <w:tab/>
      </w:r>
      <w:r w:rsidR="00D0565E">
        <w:rPr>
          <w:b/>
        </w:rPr>
        <w:tab/>
      </w:r>
      <w:r w:rsidR="00D0565E">
        <w:rPr>
          <w:b/>
        </w:rPr>
        <w:tab/>
      </w:r>
      <w:r w:rsidR="00C54C27">
        <w:rPr>
          <w:b/>
        </w:rPr>
        <w:t>10,</w:t>
      </w:r>
      <w:r w:rsidR="00F374E5">
        <w:rPr>
          <w:b/>
        </w:rPr>
        <w:t>522</w:t>
      </w:r>
    </w:p>
    <w:p w14:paraId="3EC78D2E" w14:textId="77777777" w:rsidR="00F5119A" w:rsidRDefault="00F5119A" w:rsidP="00A24CF1">
      <w:pPr>
        <w:pStyle w:val="NoSpacing"/>
        <w:ind w:left="630" w:hanging="630"/>
        <w:rPr>
          <w:b/>
        </w:rPr>
      </w:pPr>
    </w:p>
    <w:p w14:paraId="088001AB" w14:textId="77777777" w:rsidR="00F5119A" w:rsidRDefault="00F5119A" w:rsidP="00204C58">
      <w:pPr>
        <w:pStyle w:val="NoSpacing"/>
        <w:rPr>
          <w:b/>
        </w:rPr>
      </w:pPr>
      <w:r>
        <w:rPr>
          <w:b/>
        </w:rPr>
        <w:t>Manicuring</w:t>
      </w:r>
    </w:p>
    <w:p w14:paraId="31CCBC70" w14:textId="2BD6749D" w:rsidR="00F5119A" w:rsidRDefault="00F5119A" w:rsidP="00F5119A">
      <w:pPr>
        <w:pStyle w:val="NoSpacing"/>
      </w:pPr>
      <w:r>
        <w:rPr>
          <w:b/>
        </w:rPr>
        <w:tab/>
      </w:r>
      <w:r>
        <w:t xml:space="preserve">Registration Fee: </w:t>
      </w:r>
      <w:r>
        <w:tab/>
        <w:t xml:space="preserve">    </w:t>
      </w:r>
      <w:r w:rsidR="00D0565E">
        <w:tab/>
      </w:r>
      <w:r w:rsidR="00D0565E">
        <w:tab/>
        <w:t xml:space="preserve">    </w:t>
      </w:r>
      <w:r>
        <w:t xml:space="preserve"> 100</w:t>
      </w:r>
    </w:p>
    <w:p w14:paraId="1665DAD3" w14:textId="5D448506" w:rsidR="00F5119A" w:rsidRDefault="00A6177D" w:rsidP="00F5119A">
      <w:pPr>
        <w:pStyle w:val="NoSpacing"/>
      </w:pPr>
      <w:r>
        <w:tab/>
        <w:t>Tuition:</w:t>
      </w:r>
      <w:r>
        <w:tab/>
      </w:r>
      <w:r>
        <w:tab/>
      </w:r>
      <w:proofErr w:type="gramStart"/>
      <w:r>
        <w:tab/>
        <w:t xml:space="preserve">  </w:t>
      </w:r>
      <w:r w:rsidR="00D0565E">
        <w:tab/>
      </w:r>
      <w:proofErr w:type="gramEnd"/>
      <w:r w:rsidR="00D0565E">
        <w:tab/>
        <w:t xml:space="preserve">  </w:t>
      </w:r>
      <w:r>
        <w:t>8,445</w:t>
      </w:r>
    </w:p>
    <w:p w14:paraId="5C8884BA" w14:textId="76F6844C" w:rsidR="00F5119A" w:rsidRDefault="00F5119A" w:rsidP="00F5119A">
      <w:pPr>
        <w:pStyle w:val="NoSpacing"/>
      </w:pPr>
      <w:r>
        <w:tab/>
        <w:t>Books</w:t>
      </w:r>
      <w:r w:rsidR="00CD1CB3">
        <w:t>/Lab</w:t>
      </w:r>
      <w:r>
        <w:t>:</w:t>
      </w:r>
      <w:r>
        <w:tab/>
      </w:r>
      <w:r>
        <w:tab/>
      </w:r>
      <w:r>
        <w:tab/>
        <w:t xml:space="preserve">     </w:t>
      </w:r>
      <w:r w:rsidR="00CD1CB3">
        <w:t xml:space="preserve">               </w:t>
      </w:r>
      <w:r>
        <w:t>296</w:t>
      </w:r>
    </w:p>
    <w:p w14:paraId="486BFE31" w14:textId="77777777" w:rsidR="00D0565E" w:rsidRDefault="00F5119A" w:rsidP="00F5119A">
      <w:pPr>
        <w:pStyle w:val="NoSpacing"/>
        <w:ind w:firstLine="720"/>
      </w:pPr>
      <w:r>
        <w:t>Kit:</w:t>
      </w:r>
      <w:r>
        <w:tab/>
      </w:r>
      <w:r>
        <w:tab/>
        <w:t xml:space="preserve"> </w:t>
      </w:r>
      <w:r>
        <w:tab/>
        <w:t xml:space="preserve">     </w:t>
      </w:r>
      <w:r w:rsidR="00D0565E">
        <w:tab/>
      </w:r>
      <w:r w:rsidR="00D0565E">
        <w:tab/>
        <w:t xml:space="preserve">     </w:t>
      </w:r>
      <w:r>
        <w:t>904</w:t>
      </w:r>
    </w:p>
    <w:p w14:paraId="7C58B69F" w14:textId="7CAC4E84" w:rsidR="00F5119A" w:rsidRDefault="00D0565E" w:rsidP="00F5119A">
      <w:pPr>
        <w:pStyle w:val="NoSpacing"/>
        <w:ind w:firstLine="720"/>
      </w:pPr>
      <w:r>
        <w:t>State Board Testing Kit (r</w:t>
      </w:r>
      <w:r w:rsidR="00F374E5">
        <w:t>ental):</w:t>
      </w:r>
      <w:r w:rsidR="00F374E5">
        <w:tab/>
        <w:t xml:space="preserve">                    110</w:t>
      </w:r>
    </w:p>
    <w:p w14:paraId="7262F6E8" w14:textId="3B8B7462" w:rsidR="00F5119A" w:rsidRDefault="00F5119A" w:rsidP="00F5119A">
      <w:pPr>
        <w:pStyle w:val="NoSpacing"/>
      </w:pPr>
      <w:r>
        <w:tab/>
        <w:t>Portfolio:</w:t>
      </w:r>
      <w:r>
        <w:tab/>
      </w:r>
      <w:r>
        <w:tab/>
        <w:t xml:space="preserve">     </w:t>
      </w:r>
      <w:r w:rsidR="00D0565E">
        <w:tab/>
      </w:r>
      <w:r w:rsidR="00D0565E">
        <w:tab/>
        <w:t xml:space="preserve">     </w:t>
      </w:r>
      <w:r>
        <w:t>430</w:t>
      </w:r>
    </w:p>
    <w:p w14:paraId="59A719F1" w14:textId="1EA4950B" w:rsidR="00F5119A" w:rsidRDefault="00F5119A" w:rsidP="00F5119A">
      <w:pPr>
        <w:pStyle w:val="NoSpacing"/>
        <w:rPr>
          <w:b/>
        </w:rPr>
      </w:pPr>
      <w:r>
        <w:tab/>
      </w:r>
      <w:r w:rsidRPr="00204C58">
        <w:rPr>
          <w:b/>
        </w:rPr>
        <w:t>Total Cost:</w:t>
      </w:r>
      <w:r w:rsidRPr="00204C58">
        <w:rPr>
          <w:b/>
        </w:rPr>
        <w:tab/>
      </w:r>
      <w:r w:rsidRPr="00204C58">
        <w:rPr>
          <w:b/>
        </w:rPr>
        <w:tab/>
      </w:r>
      <w:r w:rsidR="00D0565E">
        <w:rPr>
          <w:b/>
        </w:rPr>
        <w:tab/>
      </w:r>
      <w:r w:rsidR="00D0565E">
        <w:rPr>
          <w:b/>
        </w:rPr>
        <w:tab/>
      </w:r>
      <w:r w:rsidR="00A6177D">
        <w:rPr>
          <w:b/>
        </w:rPr>
        <w:t>1</w:t>
      </w:r>
      <w:r w:rsidR="00F374E5">
        <w:rPr>
          <w:b/>
        </w:rPr>
        <w:t>0,285</w:t>
      </w:r>
    </w:p>
    <w:p w14:paraId="7A9B0F89" w14:textId="77777777" w:rsidR="002367C1" w:rsidRDefault="002367C1" w:rsidP="00F5119A">
      <w:pPr>
        <w:pStyle w:val="NoSpacing"/>
        <w:rPr>
          <w:b/>
        </w:rPr>
      </w:pPr>
      <w:bookmarkStart w:id="0" w:name="_GoBack"/>
      <w:bookmarkEnd w:id="0"/>
    </w:p>
    <w:p w14:paraId="29AFE492" w14:textId="77777777" w:rsidR="002367C1" w:rsidRDefault="002367C1" w:rsidP="00F5119A">
      <w:pPr>
        <w:pStyle w:val="NoSpacing"/>
        <w:rPr>
          <w:b/>
        </w:rPr>
      </w:pPr>
      <w:r>
        <w:rPr>
          <w:b/>
        </w:rPr>
        <w:t>Teacher Training</w:t>
      </w:r>
      <w:r>
        <w:rPr>
          <w:b/>
        </w:rPr>
        <w:tab/>
      </w:r>
    </w:p>
    <w:p w14:paraId="5BE07ACC" w14:textId="3602287D" w:rsidR="002367C1" w:rsidRDefault="002367C1" w:rsidP="002367C1">
      <w:pPr>
        <w:pStyle w:val="NoSpacing"/>
      </w:pPr>
      <w:r>
        <w:rPr>
          <w:b/>
        </w:rPr>
        <w:tab/>
      </w:r>
      <w:r>
        <w:t xml:space="preserve">Registration Fee: </w:t>
      </w:r>
      <w:r>
        <w:tab/>
        <w:t xml:space="preserve">     </w:t>
      </w:r>
      <w:r w:rsidR="00D0565E">
        <w:tab/>
      </w:r>
      <w:r w:rsidR="00D0565E">
        <w:tab/>
        <w:t xml:space="preserve">     </w:t>
      </w:r>
      <w:r>
        <w:t>100</w:t>
      </w:r>
    </w:p>
    <w:p w14:paraId="4DD3C212" w14:textId="0BD820D9" w:rsidR="002367C1" w:rsidRDefault="002367C1" w:rsidP="002367C1">
      <w:pPr>
        <w:pStyle w:val="NoSpacing"/>
      </w:pPr>
      <w:r>
        <w:tab/>
        <w:t>Tuition:</w:t>
      </w:r>
      <w:r>
        <w:tab/>
      </w:r>
      <w:r>
        <w:tab/>
      </w:r>
      <w:proofErr w:type="gramStart"/>
      <w:r>
        <w:tab/>
        <w:t xml:space="preserve"> </w:t>
      </w:r>
      <w:r w:rsidR="00A344B5">
        <w:t xml:space="preserve"> </w:t>
      </w:r>
      <w:r w:rsidR="00D0565E">
        <w:tab/>
      </w:r>
      <w:proofErr w:type="gramEnd"/>
      <w:r w:rsidR="00D0565E">
        <w:tab/>
        <w:t xml:space="preserve">  </w:t>
      </w:r>
      <w:r>
        <w:t>5,</w:t>
      </w:r>
      <w:r w:rsidR="00A344B5">
        <w:t>067</w:t>
      </w:r>
    </w:p>
    <w:p w14:paraId="4FC8FDD6" w14:textId="29678096" w:rsidR="00A344B5" w:rsidRDefault="002367C1" w:rsidP="002367C1">
      <w:pPr>
        <w:pStyle w:val="NoSpacing"/>
      </w:pPr>
      <w:r>
        <w:tab/>
        <w:t>Books</w:t>
      </w:r>
      <w:r w:rsidR="00B661A9">
        <w:t>/Lab</w:t>
      </w:r>
      <w:r>
        <w:t>:</w:t>
      </w:r>
      <w:r>
        <w:tab/>
      </w:r>
      <w:r>
        <w:tab/>
      </w:r>
      <w:r>
        <w:tab/>
      </w:r>
      <w:r w:rsidR="00A344B5">
        <w:t xml:space="preserve">     </w:t>
      </w:r>
      <w:r w:rsidR="00B661A9">
        <w:tab/>
        <w:t xml:space="preserve">     </w:t>
      </w:r>
      <w:r w:rsidR="00A344B5">
        <w:t>266</w:t>
      </w:r>
    </w:p>
    <w:p w14:paraId="45ED9FD1" w14:textId="77777777" w:rsidR="00C9758C" w:rsidRDefault="00A344B5" w:rsidP="002367C1">
      <w:pPr>
        <w:pStyle w:val="NoSpacing"/>
      </w:pPr>
      <w:r>
        <w:tab/>
        <w:t>Name Badge:</w:t>
      </w:r>
      <w:r>
        <w:tab/>
      </w:r>
      <w:r>
        <w:tab/>
        <w:t xml:space="preserve">       </w:t>
      </w:r>
      <w:r w:rsidR="00D0565E">
        <w:tab/>
      </w:r>
      <w:r w:rsidR="00D0565E">
        <w:tab/>
        <w:t xml:space="preserve">       </w:t>
      </w:r>
      <w:r>
        <w:t>10</w:t>
      </w:r>
    </w:p>
    <w:p w14:paraId="6CBED7A7" w14:textId="207AD4FA" w:rsidR="002367C1" w:rsidRDefault="00C9758C" w:rsidP="002367C1">
      <w:pPr>
        <w:pStyle w:val="NoSpacing"/>
      </w:pPr>
      <w:r>
        <w:tab/>
        <w:t>State Board Testing Kit (rental):</w:t>
      </w:r>
      <w:r>
        <w:tab/>
        <w:t xml:space="preserve">                   N/A </w:t>
      </w:r>
      <w:r w:rsidR="002367C1">
        <w:t xml:space="preserve">  </w:t>
      </w:r>
      <w:r w:rsidR="002367C1">
        <w:tab/>
      </w:r>
      <w:r w:rsidR="002367C1">
        <w:tab/>
        <w:t xml:space="preserve">     </w:t>
      </w:r>
    </w:p>
    <w:p w14:paraId="7064047F" w14:textId="224ED7A9" w:rsidR="002367C1" w:rsidRDefault="002367C1" w:rsidP="002367C1">
      <w:pPr>
        <w:pStyle w:val="NoSpacing"/>
      </w:pPr>
      <w:r>
        <w:tab/>
        <w:t>Portfolio:</w:t>
      </w:r>
      <w:r>
        <w:tab/>
      </w:r>
      <w:r>
        <w:tab/>
        <w:t xml:space="preserve">     </w:t>
      </w:r>
      <w:r w:rsidR="00D0565E">
        <w:tab/>
      </w:r>
      <w:r w:rsidR="00D0565E">
        <w:tab/>
        <w:t xml:space="preserve">     </w:t>
      </w:r>
      <w:r>
        <w:t>430</w:t>
      </w:r>
    </w:p>
    <w:p w14:paraId="480D6C74" w14:textId="45B4319B" w:rsidR="002367C1" w:rsidRDefault="002367C1" w:rsidP="002367C1">
      <w:pPr>
        <w:pStyle w:val="NoSpacing"/>
        <w:rPr>
          <w:b/>
        </w:rPr>
      </w:pPr>
      <w:r>
        <w:tab/>
      </w:r>
      <w:r w:rsidRPr="00204C58">
        <w:rPr>
          <w:b/>
        </w:rPr>
        <w:t>Total Cost:</w:t>
      </w:r>
      <w:r w:rsidRPr="00204C58">
        <w:rPr>
          <w:b/>
        </w:rPr>
        <w:tab/>
      </w:r>
      <w:proofErr w:type="gramStart"/>
      <w:r w:rsidRPr="00204C58">
        <w:rPr>
          <w:b/>
        </w:rPr>
        <w:tab/>
      </w:r>
      <w:r w:rsidR="00A344B5">
        <w:rPr>
          <w:b/>
        </w:rPr>
        <w:t xml:space="preserve">  </w:t>
      </w:r>
      <w:r w:rsidR="00D0565E">
        <w:rPr>
          <w:b/>
        </w:rPr>
        <w:tab/>
      </w:r>
      <w:proofErr w:type="gramEnd"/>
      <w:r w:rsidR="00D0565E">
        <w:rPr>
          <w:b/>
        </w:rPr>
        <w:tab/>
        <w:t xml:space="preserve">  </w:t>
      </w:r>
      <w:r w:rsidR="00A344B5">
        <w:rPr>
          <w:b/>
        </w:rPr>
        <w:t>5,873</w:t>
      </w:r>
    </w:p>
    <w:p w14:paraId="02D3973D" w14:textId="77777777" w:rsidR="00F5119A" w:rsidRDefault="00F5119A" w:rsidP="00204C58">
      <w:pPr>
        <w:pStyle w:val="NoSpacing"/>
        <w:rPr>
          <w:b/>
        </w:rPr>
      </w:pPr>
    </w:p>
    <w:p w14:paraId="0A5DA035" w14:textId="77777777" w:rsidR="00204C58" w:rsidRDefault="00204C58" w:rsidP="00204C58">
      <w:pPr>
        <w:pStyle w:val="NoSpacing"/>
        <w:rPr>
          <w:b/>
        </w:rPr>
      </w:pPr>
    </w:p>
    <w:p w14:paraId="44D7C8B4" w14:textId="77777777" w:rsidR="00D04618" w:rsidRDefault="00D04618" w:rsidP="00EA7BF3"/>
    <w:p w14:paraId="253B7BBF" w14:textId="77777777" w:rsidR="00BE150B" w:rsidRDefault="00BE150B" w:rsidP="00EA7BF3"/>
    <w:p w14:paraId="7B8FFB6F" w14:textId="77777777" w:rsidR="00BE150B" w:rsidRDefault="00BE150B" w:rsidP="00EA7BF3"/>
    <w:sectPr w:rsidR="00BE150B" w:rsidSect="00A24C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0F0E0" w14:textId="77777777" w:rsidR="00FE0185" w:rsidRDefault="00FE0185" w:rsidP="00A1572A">
      <w:pPr>
        <w:spacing w:after="0" w:line="240" w:lineRule="auto"/>
      </w:pPr>
      <w:r>
        <w:separator/>
      </w:r>
    </w:p>
  </w:endnote>
  <w:endnote w:type="continuationSeparator" w:id="0">
    <w:p w14:paraId="5B6C9694" w14:textId="77777777" w:rsidR="00FE0185" w:rsidRDefault="00FE0185" w:rsidP="00A1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panose1 w:val="02000504000000020004"/>
    <w:charset w:val="00"/>
    <w:family w:val="roman"/>
    <w:pitch w:val="variable"/>
    <w:sig w:usb0="8000006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E9B81" w14:textId="77777777" w:rsidR="00261C59" w:rsidRDefault="00261C5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1589E" w14:textId="406458B7" w:rsidR="00A1572A" w:rsidRDefault="00261C59" w:rsidP="00A1572A">
    <w:pPr>
      <w:spacing w:line="240" w:lineRule="exact"/>
      <w:contextualSpacing/>
      <w:jc w:val="center"/>
      <w:rPr>
        <w:color w:val="632423" w:themeColor="accent2" w:themeShade="80"/>
      </w:rPr>
    </w:pPr>
    <w:r>
      <w:rPr>
        <w:color w:val="632423" w:themeColor="accent2" w:themeShade="80"/>
      </w:rPr>
      <w:t xml:space="preserve">513 </w:t>
    </w:r>
    <w:r w:rsidR="00A1572A">
      <w:rPr>
        <w:color w:val="632423" w:themeColor="accent2" w:themeShade="80"/>
      </w:rPr>
      <w:t>College Street</w:t>
    </w:r>
    <w:r>
      <w:rPr>
        <w:color w:val="632423" w:themeColor="accent2" w:themeShade="80"/>
      </w:rPr>
      <w:t xml:space="preserve"> West</w:t>
    </w:r>
    <w:r w:rsidR="00A1572A">
      <w:rPr>
        <w:color w:val="632423" w:themeColor="accent2" w:themeShade="80"/>
      </w:rPr>
      <w:t>, Fayetteville, Tennessee 37334</w:t>
    </w:r>
  </w:p>
  <w:p w14:paraId="2C8182D6" w14:textId="77777777" w:rsidR="00A1572A" w:rsidRDefault="00A1572A" w:rsidP="00A1572A">
    <w:pPr>
      <w:spacing w:line="240" w:lineRule="exact"/>
      <w:contextualSpacing/>
      <w:jc w:val="center"/>
      <w:rPr>
        <w:color w:val="632423" w:themeColor="accent2" w:themeShade="80"/>
      </w:rPr>
    </w:pPr>
    <w:r>
      <w:rPr>
        <w:color w:val="632423" w:themeColor="accent2" w:themeShade="80"/>
      </w:rPr>
      <w:t>Phone (931) 433-</w:t>
    </w:r>
    <w:proofErr w:type="gramStart"/>
    <w:r>
      <w:rPr>
        <w:color w:val="632423" w:themeColor="accent2" w:themeShade="80"/>
      </w:rPr>
      <w:t>1305  Fax</w:t>
    </w:r>
    <w:proofErr w:type="gramEnd"/>
    <w:r>
      <w:rPr>
        <w:color w:val="632423" w:themeColor="accent2" w:themeShade="80"/>
      </w:rPr>
      <w:t xml:space="preserve"> (931) 433-1397</w:t>
    </w:r>
  </w:p>
  <w:p w14:paraId="7F85129F" w14:textId="19FCF0C9" w:rsidR="00A1572A" w:rsidRDefault="00A1572A" w:rsidP="00A1572A">
    <w:pPr>
      <w:spacing w:line="240" w:lineRule="exact"/>
      <w:contextualSpacing/>
      <w:jc w:val="center"/>
      <w:rPr>
        <w:color w:val="632423" w:themeColor="accent2" w:themeShade="80"/>
      </w:rPr>
    </w:pPr>
    <w:r>
      <w:rPr>
        <w:color w:val="632423" w:themeColor="accent2" w:themeShade="80"/>
      </w:rPr>
      <w:t>Email</w:t>
    </w:r>
    <w:r w:rsidR="00261C59">
      <w:rPr>
        <w:color w:val="632423" w:themeColor="accent2" w:themeShade="80"/>
      </w:rPr>
      <w:t>:  thehairacademy@yahoo.com</w:t>
    </w:r>
  </w:p>
  <w:p w14:paraId="2F285786" w14:textId="77777777" w:rsidR="002174D9" w:rsidRDefault="002174D9" w:rsidP="00A1572A">
    <w:pPr>
      <w:spacing w:line="240" w:lineRule="exact"/>
      <w:contextualSpacing/>
      <w:jc w:val="center"/>
    </w:pPr>
    <w:r>
      <w:rPr>
        <w:color w:val="632423" w:themeColor="accent2" w:themeShade="80"/>
      </w:rPr>
      <w:t>Accredited by NACCAS | Tennessee Higher Education Commission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83629" w14:textId="77777777" w:rsidR="00261C59" w:rsidRDefault="00261C5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D66EA" w14:textId="77777777" w:rsidR="00FE0185" w:rsidRDefault="00FE0185" w:rsidP="00A1572A">
      <w:pPr>
        <w:spacing w:after="0" w:line="240" w:lineRule="auto"/>
      </w:pPr>
      <w:r>
        <w:separator/>
      </w:r>
    </w:p>
  </w:footnote>
  <w:footnote w:type="continuationSeparator" w:id="0">
    <w:p w14:paraId="0840B026" w14:textId="77777777" w:rsidR="00FE0185" w:rsidRDefault="00FE0185" w:rsidP="00A15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FD23C" w14:textId="77777777" w:rsidR="00261C59" w:rsidRDefault="00261C5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5B5F8" w14:textId="77777777" w:rsidR="00C6450D" w:rsidRPr="00835E56" w:rsidRDefault="00C6450D" w:rsidP="002174D9">
    <w:pPr>
      <w:spacing w:line="240" w:lineRule="exact"/>
      <w:contextualSpacing/>
      <w:rPr>
        <w:rFonts w:ascii="Times New Roman" w:hAnsi="Times New Roman" w:cs="Times New Roman"/>
        <w:i/>
        <w:color w:val="632423" w:themeColor="accent2" w:themeShade="80"/>
        <w:sz w:val="32"/>
        <w:szCs w:val="32"/>
      </w:rPr>
    </w:pPr>
  </w:p>
  <w:p w14:paraId="6C42ABFB" w14:textId="77777777" w:rsidR="00A1572A" w:rsidRPr="002174D9" w:rsidRDefault="002174D9" w:rsidP="00587808">
    <w:pPr>
      <w:pStyle w:val="Header"/>
      <w:jc w:val="center"/>
      <w:rPr>
        <w:rFonts w:ascii="Copperplate" w:hAnsi="Copperplate"/>
        <w:sz w:val="48"/>
        <w:szCs w:val="48"/>
      </w:rPr>
    </w:pPr>
    <w:r>
      <w:rPr>
        <w:rFonts w:ascii="Copperplate" w:hAnsi="Copperplate"/>
        <w:sz w:val="48"/>
        <w:szCs w:val="48"/>
      </w:rPr>
      <w:t xml:space="preserve">The Hair Academy, </w:t>
    </w:r>
    <w:proofErr w:type="spellStart"/>
    <w:r>
      <w:rPr>
        <w:rFonts w:ascii="Copperplate" w:hAnsi="Copperplate"/>
        <w:sz w:val="48"/>
        <w:szCs w:val="48"/>
      </w:rPr>
      <w:t>llc</w:t>
    </w:r>
    <w:proofErr w:type="spellEnd"/>
  </w:p>
  <w:p w14:paraId="54CCA190" w14:textId="77777777" w:rsidR="00A1572A" w:rsidRPr="00587808" w:rsidRDefault="00A1572A" w:rsidP="00587808">
    <w:pPr>
      <w:pStyle w:val="Header"/>
      <w:rPr>
        <w:rFonts w:ascii="Copperplate" w:hAnsi="Copperplate"/>
        <w:sz w:val="52"/>
        <w:szCs w:val="5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3449E" w14:textId="77777777" w:rsidR="00261C59" w:rsidRDefault="00261C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2A"/>
    <w:rsid w:val="000159AC"/>
    <w:rsid w:val="0006176B"/>
    <w:rsid w:val="00075FBD"/>
    <w:rsid w:val="000F56B8"/>
    <w:rsid w:val="001B145C"/>
    <w:rsid w:val="001F19E7"/>
    <w:rsid w:val="001F2291"/>
    <w:rsid w:val="00204C58"/>
    <w:rsid w:val="0021023A"/>
    <w:rsid w:val="002174D9"/>
    <w:rsid w:val="00220A08"/>
    <w:rsid w:val="002367C1"/>
    <w:rsid w:val="002520DB"/>
    <w:rsid w:val="002560DB"/>
    <w:rsid w:val="00261C59"/>
    <w:rsid w:val="00274F47"/>
    <w:rsid w:val="002D13B1"/>
    <w:rsid w:val="00300FB4"/>
    <w:rsid w:val="003107F1"/>
    <w:rsid w:val="00376B72"/>
    <w:rsid w:val="003A61A6"/>
    <w:rsid w:val="003B7B6E"/>
    <w:rsid w:val="003C6C04"/>
    <w:rsid w:val="00460F2D"/>
    <w:rsid w:val="00485D2A"/>
    <w:rsid w:val="004E6491"/>
    <w:rsid w:val="005033BC"/>
    <w:rsid w:val="0052380F"/>
    <w:rsid w:val="00587808"/>
    <w:rsid w:val="005B78B5"/>
    <w:rsid w:val="005C219E"/>
    <w:rsid w:val="00601388"/>
    <w:rsid w:val="00625314"/>
    <w:rsid w:val="00640391"/>
    <w:rsid w:val="00647537"/>
    <w:rsid w:val="0071370B"/>
    <w:rsid w:val="007B0D38"/>
    <w:rsid w:val="007D1C47"/>
    <w:rsid w:val="00830E8F"/>
    <w:rsid w:val="00835E56"/>
    <w:rsid w:val="00867599"/>
    <w:rsid w:val="00870B0E"/>
    <w:rsid w:val="008F2133"/>
    <w:rsid w:val="009502E9"/>
    <w:rsid w:val="009630CB"/>
    <w:rsid w:val="00993283"/>
    <w:rsid w:val="00A1572A"/>
    <w:rsid w:val="00A24CF1"/>
    <w:rsid w:val="00A31546"/>
    <w:rsid w:val="00A344B5"/>
    <w:rsid w:val="00A6177D"/>
    <w:rsid w:val="00A9749D"/>
    <w:rsid w:val="00AE159D"/>
    <w:rsid w:val="00B524EF"/>
    <w:rsid w:val="00B661A9"/>
    <w:rsid w:val="00B7537C"/>
    <w:rsid w:val="00BA7920"/>
    <w:rsid w:val="00BC6121"/>
    <w:rsid w:val="00BE150B"/>
    <w:rsid w:val="00C31C57"/>
    <w:rsid w:val="00C54C27"/>
    <w:rsid w:val="00C5631E"/>
    <w:rsid w:val="00C6450D"/>
    <w:rsid w:val="00C76CC3"/>
    <w:rsid w:val="00C841DE"/>
    <w:rsid w:val="00C8609B"/>
    <w:rsid w:val="00C9758C"/>
    <w:rsid w:val="00CC6173"/>
    <w:rsid w:val="00CD1CB3"/>
    <w:rsid w:val="00CF3A47"/>
    <w:rsid w:val="00D04618"/>
    <w:rsid w:val="00D0565E"/>
    <w:rsid w:val="00D52189"/>
    <w:rsid w:val="00DD7B06"/>
    <w:rsid w:val="00E1145E"/>
    <w:rsid w:val="00E1208C"/>
    <w:rsid w:val="00E2466F"/>
    <w:rsid w:val="00E26D6E"/>
    <w:rsid w:val="00E33435"/>
    <w:rsid w:val="00E628B0"/>
    <w:rsid w:val="00E715B7"/>
    <w:rsid w:val="00E84925"/>
    <w:rsid w:val="00EA0953"/>
    <w:rsid w:val="00EA1159"/>
    <w:rsid w:val="00EA7BF3"/>
    <w:rsid w:val="00ED7217"/>
    <w:rsid w:val="00F23056"/>
    <w:rsid w:val="00F374E5"/>
    <w:rsid w:val="00F5119A"/>
    <w:rsid w:val="00FE0185"/>
    <w:rsid w:val="00F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B5CD3"/>
  <w15:docId w15:val="{946A88E8-A665-4AC0-AC11-4C4D5D5C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6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72A"/>
  </w:style>
  <w:style w:type="paragraph" w:styleId="Footer">
    <w:name w:val="footer"/>
    <w:basedOn w:val="Normal"/>
    <w:link w:val="FooterChar"/>
    <w:uiPriority w:val="99"/>
    <w:unhideWhenUsed/>
    <w:rsid w:val="00A15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72A"/>
  </w:style>
  <w:style w:type="paragraph" w:styleId="BalloonText">
    <w:name w:val="Balloon Text"/>
    <w:basedOn w:val="Normal"/>
    <w:link w:val="BalloonTextChar"/>
    <w:uiPriority w:val="99"/>
    <w:semiHidden/>
    <w:unhideWhenUsed/>
    <w:rsid w:val="00A1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7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7BF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174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82D7-E4BC-2948-853F-5D1D6B53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 College of Cosmo</dc:creator>
  <cp:keywords/>
  <dc:description/>
  <cp:lastModifiedBy>Patty Parsons</cp:lastModifiedBy>
  <cp:revision>2</cp:revision>
  <cp:lastPrinted>2017-06-28T19:14:00Z</cp:lastPrinted>
  <dcterms:created xsi:type="dcterms:W3CDTF">2020-04-10T20:53:00Z</dcterms:created>
  <dcterms:modified xsi:type="dcterms:W3CDTF">2020-04-10T20:53:00Z</dcterms:modified>
</cp:coreProperties>
</file>